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9315" w14:textId="77777777" w:rsidR="00A072C5" w:rsidRPr="006D1A27" w:rsidRDefault="00A072C5" w:rsidP="00A072C5">
      <w:pPr>
        <w:tabs>
          <w:tab w:val="left" w:pos="4253"/>
        </w:tabs>
        <w:jc w:val="center"/>
      </w:pPr>
      <w:r>
        <w:rPr>
          <w:noProof/>
        </w:rPr>
        <w:drawing>
          <wp:inline distT="0" distB="0" distL="0" distR="0" wp14:anchorId="042555D0" wp14:editId="02B0EF0C">
            <wp:extent cx="3568890" cy="1133475"/>
            <wp:effectExtent l="0" t="0" r="0" b="0"/>
            <wp:docPr id="15334435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462E9B19" w:rsidR="00A072C5" w:rsidRPr="006D1A27" w:rsidRDefault="00E17767" w:rsidP="00A072C5">
      <w:pPr>
        <w:tabs>
          <w:tab w:val="left" w:pos="4253"/>
        </w:tabs>
        <w:jc w:val="center"/>
      </w:pPr>
      <w:r>
        <w:t>ZARZĄDZANIE W NOWOCZESNEJ GOSPODARCE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60ED26DC" w:rsidR="00A072C5" w:rsidRPr="006D1A27" w:rsidRDefault="004829A9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ymon Nowak</w:t>
      </w:r>
    </w:p>
    <w:p w14:paraId="04125F14" w14:textId="3C4CFB91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="004829A9">
        <w:t>1234567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0473C2A8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="00355AF2">
        <w:rPr>
          <w:b/>
          <w:sz w:val="28"/>
          <w:szCs w:val="28"/>
        </w:rPr>
        <w:t>MAGISTERSKA</w:t>
      </w:r>
    </w:p>
    <w:p w14:paraId="637805D2" w14:textId="5D231B50" w:rsidR="00A072C5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26DBA468" w14:textId="77777777" w:rsidR="00ED7350" w:rsidRPr="006D1A27" w:rsidRDefault="00ED7350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4178D005" w:rsidR="00A072C5" w:rsidRPr="00C17AD9" w:rsidRDefault="004829A9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nowacyjność regionów Unii Europejskiej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  <w:bookmarkStart w:id="0" w:name="_Hlk41037893"/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524CE975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3878C5B7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2827B258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73F94477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15F1AFFD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70374844" w14:textId="77777777" w:rsidR="004829A9" w:rsidRPr="006D1A27" w:rsidRDefault="004829A9" w:rsidP="004829A9">
      <w:pPr>
        <w:tabs>
          <w:tab w:val="left" w:pos="4253"/>
        </w:tabs>
        <w:ind w:firstLine="3969"/>
      </w:pPr>
      <w:r>
        <w:t>prof. dr hab. Zenon Kowalski</w:t>
      </w:r>
    </w:p>
    <w:p w14:paraId="13CA7E41" w14:textId="29BA4F6D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="004829A9">
        <w:t>Gospodarki Regionalnej</w:t>
      </w:r>
    </w:p>
    <w:p w14:paraId="61829076" w14:textId="07F10F86" w:rsidR="00A072C5" w:rsidRDefault="00A072C5" w:rsidP="00A072C5">
      <w:pPr>
        <w:tabs>
          <w:tab w:val="left" w:pos="4253"/>
        </w:tabs>
      </w:pPr>
    </w:p>
    <w:p w14:paraId="45ED29C6" w14:textId="36685D35" w:rsidR="004829A9" w:rsidRDefault="004829A9" w:rsidP="00A072C5">
      <w:pPr>
        <w:tabs>
          <w:tab w:val="left" w:pos="4253"/>
        </w:tabs>
      </w:pPr>
    </w:p>
    <w:p w14:paraId="66DE777B" w14:textId="77777777" w:rsidR="004829A9" w:rsidRPr="006D1A27" w:rsidRDefault="004829A9" w:rsidP="00A072C5">
      <w:pPr>
        <w:tabs>
          <w:tab w:val="left" w:pos="4253"/>
        </w:tabs>
      </w:pPr>
    </w:p>
    <w:p w14:paraId="66204FF1" w14:textId="0C45CA23" w:rsidR="00A072C5" w:rsidRDefault="00A072C5" w:rsidP="00A072C5">
      <w:pPr>
        <w:tabs>
          <w:tab w:val="left" w:pos="4253"/>
        </w:tabs>
      </w:pPr>
    </w:p>
    <w:p w14:paraId="57DBCE25" w14:textId="26804E2A" w:rsidR="00C52058" w:rsidRDefault="00C52058" w:rsidP="00A072C5">
      <w:pPr>
        <w:tabs>
          <w:tab w:val="left" w:pos="4253"/>
        </w:tabs>
      </w:pPr>
    </w:p>
    <w:p w14:paraId="23436A3D" w14:textId="6C4F7CDA" w:rsidR="00C52058" w:rsidRDefault="00C52058" w:rsidP="00A072C5">
      <w:pPr>
        <w:tabs>
          <w:tab w:val="left" w:pos="4253"/>
        </w:tabs>
      </w:pPr>
    </w:p>
    <w:p w14:paraId="4075971B" w14:textId="7F9AA8E9" w:rsidR="00C52058" w:rsidRDefault="00C52058" w:rsidP="00A072C5">
      <w:pPr>
        <w:tabs>
          <w:tab w:val="left" w:pos="4253"/>
        </w:tabs>
      </w:pPr>
    </w:p>
    <w:p w14:paraId="6B4EDCD1" w14:textId="77777777" w:rsidR="004829A9" w:rsidRDefault="004829A9" w:rsidP="00A072C5">
      <w:pPr>
        <w:tabs>
          <w:tab w:val="left" w:pos="4253"/>
        </w:tabs>
      </w:pPr>
    </w:p>
    <w:p w14:paraId="1CAE176E" w14:textId="0C10B9F7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BA1FC1">
        <w:rPr>
          <w:rFonts w:ascii="Times New Roman" w:hAnsi="Times New Roman"/>
          <w:i w:val="0"/>
          <w:sz w:val="24"/>
          <w:szCs w:val="24"/>
        </w:rPr>
        <w:t>2</w:t>
      </w:r>
      <w:bookmarkEnd w:id="0"/>
      <w:r w:rsidR="00E17767">
        <w:rPr>
          <w:rFonts w:ascii="Times New Roman" w:hAnsi="Times New Roman"/>
          <w:i w:val="0"/>
          <w:sz w:val="24"/>
          <w:szCs w:val="24"/>
        </w:rPr>
        <w:t>1</w:t>
      </w:r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D213" w14:textId="77777777" w:rsidR="002E41A3" w:rsidRDefault="002E41A3" w:rsidP="00A072C5">
      <w:r>
        <w:separator/>
      </w:r>
    </w:p>
  </w:endnote>
  <w:endnote w:type="continuationSeparator" w:id="0">
    <w:p w14:paraId="19AD9480" w14:textId="77777777" w:rsidR="002E41A3" w:rsidRDefault="002E41A3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B92D" w14:textId="77777777" w:rsidR="002E41A3" w:rsidRDefault="002E41A3" w:rsidP="00A072C5">
      <w:r>
        <w:separator/>
      </w:r>
    </w:p>
  </w:footnote>
  <w:footnote w:type="continuationSeparator" w:id="0">
    <w:p w14:paraId="51569922" w14:textId="77777777" w:rsidR="002E41A3" w:rsidRDefault="002E41A3" w:rsidP="00A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C5"/>
    <w:rsid w:val="00063FAC"/>
    <w:rsid w:val="000B2167"/>
    <w:rsid w:val="000F04E6"/>
    <w:rsid w:val="001165B1"/>
    <w:rsid w:val="001E2913"/>
    <w:rsid w:val="00221BE8"/>
    <w:rsid w:val="002E41A3"/>
    <w:rsid w:val="00332DD3"/>
    <w:rsid w:val="00355AF2"/>
    <w:rsid w:val="003615C9"/>
    <w:rsid w:val="003976F0"/>
    <w:rsid w:val="003C295F"/>
    <w:rsid w:val="004648D1"/>
    <w:rsid w:val="004829A9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2CEB"/>
    <w:rsid w:val="00696ED3"/>
    <w:rsid w:val="006B5058"/>
    <w:rsid w:val="006B756D"/>
    <w:rsid w:val="006F3345"/>
    <w:rsid w:val="00784F4F"/>
    <w:rsid w:val="007D0BB2"/>
    <w:rsid w:val="007E4B36"/>
    <w:rsid w:val="008010F1"/>
    <w:rsid w:val="00833E65"/>
    <w:rsid w:val="008568E3"/>
    <w:rsid w:val="008F13E9"/>
    <w:rsid w:val="008F2B8A"/>
    <w:rsid w:val="009F44C2"/>
    <w:rsid w:val="00A072C5"/>
    <w:rsid w:val="00A07C15"/>
    <w:rsid w:val="00A11FF9"/>
    <w:rsid w:val="00B009EE"/>
    <w:rsid w:val="00B3287A"/>
    <w:rsid w:val="00B33FE1"/>
    <w:rsid w:val="00BA1FC1"/>
    <w:rsid w:val="00C17AD9"/>
    <w:rsid w:val="00C52058"/>
    <w:rsid w:val="00C81875"/>
    <w:rsid w:val="00C90314"/>
    <w:rsid w:val="00CD44B5"/>
    <w:rsid w:val="00D23D6B"/>
    <w:rsid w:val="00E17767"/>
    <w:rsid w:val="00E515BD"/>
    <w:rsid w:val="00EA5964"/>
    <w:rsid w:val="00ED7350"/>
    <w:rsid w:val="00EF2AF0"/>
    <w:rsid w:val="00EF6F86"/>
    <w:rsid w:val="029A83EB"/>
    <w:rsid w:val="092A7B09"/>
    <w:rsid w:val="200A3762"/>
    <w:rsid w:val="288FDC65"/>
    <w:rsid w:val="3C638AAD"/>
    <w:rsid w:val="42DF5F4A"/>
    <w:rsid w:val="48072FB4"/>
    <w:rsid w:val="4BEEA592"/>
    <w:rsid w:val="5B667DD6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6AB9F9DA5474FB2E6885D9311C914" ma:contentTypeVersion="4" ma:contentTypeDescription="Utwórz nowy dokument." ma:contentTypeScope="" ma:versionID="ec7f11bf79b90426f5182ed379c4f5ce">
  <xsd:schema xmlns:xsd="http://www.w3.org/2001/XMLSchema" xmlns:xs="http://www.w3.org/2001/XMLSchema" xmlns:p="http://schemas.microsoft.com/office/2006/metadata/properties" xmlns:ns2="98ecc018-673e-4994-a56b-73ef8da47e71" xmlns:ns3="c521cea3-d201-4dc4-949e-034a5c51e6e9" targetNamespace="http://schemas.microsoft.com/office/2006/metadata/properties" ma:root="true" ma:fieldsID="5191f3ab2de9fd0796687310c651a307" ns2:_="" ns3:_="">
    <xsd:import namespace="98ecc018-673e-4994-a56b-73ef8da47e71"/>
    <xsd:import namespace="c521cea3-d201-4dc4-949e-034a5c51e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c018-673e-4994-a56b-73ef8da4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cea3-d201-4dc4-949e-034a5c51e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2D668-4384-40DA-BE4D-4DDD84124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FCE34-36B4-482C-B429-8846A866F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56B1-0918-4DA2-8EA8-6D9A87D9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cc018-673e-4994-a56b-73ef8da47e71"/>
    <ds:schemaRef ds:uri="c521cea3-d201-4dc4-949e-034a5c51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CB8B5-E4A1-4085-8B28-7547C533ED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25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ekas</dc:creator>
  <cp:keywords/>
  <dc:description/>
  <cp:lastModifiedBy>Ania Nowak-Kowalska</cp:lastModifiedBy>
  <cp:revision>4</cp:revision>
  <dcterms:created xsi:type="dcterms:W3CDTF">2020-05-27T09:01:00Z</dcterms:created>
  <dcterms:modified xsi:type="dcterms:W3CDTF">2021-03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6AB9F9DA5474FB2E6885D9311C914</vt:lpwstr>
  </property>
</Properties>
</file>